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CB" w:rsidRDefault="003277CB" w:rsidP="00DA621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F0227C" w:rsidRPr="008038FF" w:rsidRDefault="00F0227C" w:rsidP="00DA621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28"/>
        </w:rPr>
      </w:pPr>
    </w:p>
    <w:p w:rsidR="00F0227C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0227C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rFonts w:ascii="Cambria,Bold" w:hAnsi="Cambria,Bold" w:cs="Cambria,Bold"/>
          <w:b/>
          <w:bCs/>
          <w:color w:val="17365D"/>
          <w:sz w:val="26"/>
          <w:szCs w:val="26"/>
        </w:rPr>
        <w:t>Scopo</w:t>
      </w:r>
      <w:r w:rsidR="000D7BEF">
        <w:rPr>
          <w:rFonts w:ascii="Cambria,Bold" w:hAnsi="Cambria,Bold" w:cs="Cambria,Bold"/>
          <w:b/>
          <w:bCs/>
          <w:color w:val="17365D"/>
          <w:sz w:val="26"/>
          <w:szCs w:val="26"/>
        </w:rPr>
        <w:t xml:space="preserve"> del gioco</w:t>
      </w:r>
    </w:p>
    <w:p w:rsidR="00A724AE" w:rsidRDefault="000D7BEF" w:rsidP="00A724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 povero scarafaggio deve</w:t>
      </w:r>
      <w:bookmarkStart w:id="0" w:name="_GoBack"/>
      <w:bookmarkEnd w:id="0"/>
      <w:r>
        <w:rPr>
          <w:rFonts w:ascii="Calibri" w:hAnsi="Calibri" w:cs="Calibri"/>
          <w:color w:val="000000"/>
        </w:rPr>
        <w:t xml:space="preserve"> superare una serie di pericoli per poter tornare a casa.</w:t>
      </w:r>
    </w:p>
    <w:p w:rsidR="000D7BEF" w:rsidRDefault="000D7BEF" w:rsidP="00A724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 i tasti frecce (</w:t>
      </w:r>
      <w:r>
        <w:rPr>
          <w:rFonts w:ascii="Calibri" w:hAnsi="Calibri" w:cs="Calibri"/>
          <w:color w:val="000000"/>
        </w:rPr>
        <w:sym w:font="Wingdings" w:char="F0DF"/>
      </w:r>
      <w:r>
        <w:rPr>
          <w:rFonts w:ascii="Calibri" w:hAnsi="Calibri" w:cs="Calibri"/>
          <w:color w:val="000000"/>
        </w:rPr>
        <w:sym w:font="Wingdings" w:char="F0E0"/>
      </w:r>
      <w:r>
        <w:rPr>
          <w:rFonts w:ascii="Calibri" w:hAnsi="Calibri" w:cs="Calibri"/>
          <w:color w:val="000000"/>
        </w:rPr>
        <w:sym w:font="Wingdings" w:char="F0E1"/>
      </w:r>
      <w:r>
        <w:rPr>
          <w:rFonts w:ascii="Calibri" w:hAnsi="Calibri" w:cs="Calibri"/>
          <w:color w:val="000000"/>
        </w:rPr>
        <w:sym w:font="Wingdings" w:char="F0E2"/>
      </w:r>
      <w:r>
        <w:rPr>
          <w:rFonts w:ascii="Calibri" w:hAnsi="Calibri" w:cs="Calibri"/>
          <w:color w:val="000000"/>
        </w:rPr>
        <w:t>) potrai controllare i suoi movimenti.</w:t>
      </w:r>
    </w:p>
    <w:p w:rsidR="00A724AE" w:rsidRDefault="00A724AE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0227C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0227C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rFonts w:ascii="Cambria,Bold" w:hAnsi="Cambria,Bold" w:cs="Cambria,Bold"/>
          <w:b/>
          <w:bCs/>
          <w:color w:val="17365D"/>
          <w:sz w:val="26"/>
          <w:szCs w:val="26"/>
        </w:rPr>
        <w:t>Preparazione dell’ambiente del gioco</w:t>
      </w:r>
    </w:p>
    <w:p w:rsidR="0008255A" w:rsidRDefault="00F0227C" w:rsidP="00082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vvia Scratch 2.0 e seleziona la lingua italiana.</w:t>
      </w:r>
      <w:r w:rsidR="0008255A">
        <w:rPr>
          <w:rFonts w:ascii="Calibri" w:hAnsi="Calibri" w:cs="Calibri"/>
          <w:color w:val="000000"/>
        </w:rPr>
        <w:t xml:space="preserve"> All’avvio, Scratch ti</w:t>
      </w:r>
      <w:r w:rsidR="006A525A">
        <w:rPr>
          <w:rFonts w:ascii="Calibri" w:hAnsi="Calibri" w:cs="Calibri"/>
          <w:color w:val="000000"/>
        </w:rPr>
        <w:t xml:space="preserve"> propone lo Sprite del gattino, </w:t>
      </w:r>
      <w:r w:rsidR="0008255A">
        <w:rPr>
          <w:rFonts w:ascii="Calibri" w:hAnsi="Calibri" w:cs="Calibri"/>
          <w:color w:val="000000"/>
        </w:rPr>
        <w:t>non ti serve lo puoi cancellare.</w:t>
      </w:r>
    </w:p>
    <w:p w:rsidR="00F0227C" w:rsidRDefault="0008255A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 wp14:anchorId="3442A04A" wp14:editId="7B0C191C">
            <wp:simplePos x="0" y="0"/>
            <wp:positionH relativeFrom="column">
              <wp:posOffset>3756660</wp:posOffset>
            </wp:positionH>
            <wp:positionV relativeFrom="paragraph">
              <wp:posOffset>302895</wp:posOffset>
            </wp:positionV>
            <wp:extent cx="2163445" cy="3142615"/>
            <wp:effectExtent l="0" t="0" r="8255" b="63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27C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0227C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it-IT"/>
        </w:rPr>
        <w:drawing>
          <wp:inline distT="0" distB="0" distL="0" distR="0" wp14:anchorId="4BDAA28F" wp14:editId="1D9B2E27">
            <wp:extent cx="2814235" cy="2619375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41" cy="26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7C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0227C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0227C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D7BEF" w:rsidRDefault="000D7BEF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F0227C" w:rsidRDefault="000D7BEF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rFonts w:ascii="Cambria,Bold" w:hAnsi="Cambria,Bold" w:cs="Cambria,Bold"/>
          <w:b/>
          <w:bCs/>
          <w:color w:val="17365D"/>
          <w:sz w:val="26"/>
          <w:szCs w:val="26"/>
        </w:rPr>
        <w:t xml:space="preserve">Carica </w:t>
      </w:r>
      <w:r w:rsidR="00331705">
        <w:rPr>
          <w:rFonts w:ascii="Cambria,Bold" w:hAnsi="Cambria,Bold" w:cs="Cambria,Bold"/>
          <w:b/>
          <w:bCs/>
          <w:color w:val="17365D"/>
          <w:sz w:val="26"/>
          <w:szCs w:val="26"/>
        </w:rPr>
        <w:t>lo sfondo (stage)</w:t>
      </w:r>
    </w:p>
    <w:p w:rsidR="00F0227C" w:rsidRDefault="000D7BEF" w:rsidP="00C06E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scena base consiste in una strada a più corsie dove passeranno diversi mezzi.</w:t>
      </w:r>
    </w:p>
    <w:p w:rsidR="000D7BEF" w:rsidRDefault="000D7BEF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rica lo sfondo da file (terza icona da sx</w:t>
      </w:r>
      <w:r w:rsidR="00E549A9">
        <w:rPr>
          <w:rFonts w:ascii="Calibri" w:hAnsi="Calibri" w:cs="Calibri"/>
          <w:color w:val="000000"/>
        </w:rPr>
        <w:t>) e seleziona il file “sfondo_beetle.png”). Elimina pure lo sfondo bianco (tasto destro sullo sfondo bianco e quindi “cancella”)</w:t>
      </w:r>
    </w:p>
    <w:p w:rsidR="000D7BEF" w:rsidRDefault="000D7BEF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  <w:lang w:eastAsia="it-IT"/>
        </w:rPr>
        <w:drawing>
          <wp:inline distT="0" distB="0" distL="0" distR="0" wp14:anchorId="54921C26" wp14:editId="37EAD8EC">
            <wp:extent cx="838200" cy="17049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7C" w:rsidRDefault="00F0227C" w:rsidP="00E115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F0227C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549A9" w:rsidRDefault="00E549A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E549A9" w:rsidRPr="00331705" w:rsidRDefault="00883130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31705">
        <w:rPr>
          <w:rFonts w:ascii="Calibri" w:hAnsi="Calibri" w:cs="Calibri"/>
          <w:color w:val="000000"/>
          <w:sz w:val="24"/>
          <w:szCs w:val="24"/>
        </w:rPr>
        <w:lastRenderedPageBreak/>
        <w:t xml:space="preserve">Ora dovresti avere </w:t>
      </w:r>
      <w:r w:rsidR="00E549A9" w:rsidRPr="00331705">
        <w:rPr>
          <w:rFonts w:ascii="Calibri" w:hAnsi="Calibri" w:cs="Calibri"/>
          <w:color w:val="000000"/>
          <w:sz w:val="24"/>
          <w:szCs w:val="24"/>
        </w:rPr>
        <w:t>una situazione di questo tipo:</w:t>
      </w:r>
    </w:p>
    <w:p w:rsidR="00E549A9" w:rsidRDefault="00E549A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  <w:lang w:eastAsia="it-IT"/>
        </w:rPr>
        <w:drawing>
          <wp:inline distT="0" distB="0" distL="0" distR="0" wp14:anchorId="22F4DBED" wp14:editId="7A867D43">
            <wp:extent cx="6120130" cy="383667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A9" w:rsidRDefault="00E549A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549A9" w:rsidRDefault="00E549A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549A9" w:rsidRDefault="00E549A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0227C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rFonts w:ascii="Cambria,Bold" w:hAnsi="Cambria,Bold" w:cs="Cambria,Bold"/>
          <w:b/>
          <w:bCs/>
          <w:color w:val="17365D"/>
          <w:sz w:val="26"/>
          <w:szCs w:val="26"/>
        </w:rPr>
        <w:t xml:space="preserve">Aggiungi </w:t>
      </w:r>
      <w:r w:rsidR="00E549A9">
        <w:rPr>
          <w:rFonts w:ascii="Cambria,Bold" w:hAnsi="Cambria,Bold" w:cs="Cambria,Bold"/>
          <w:b/>
          <w:bCs/>
          <w:color w:val="17365D"/>
          <w:sz w:val="26"/>
          <w:szCs w:val="26"/>
        </w:rPr>
        <w:t>i personaggi</w:t>
      </w:r>
      <w:r w:rsidR="00391083">
        <w:rPr>
          <w:rFonts w:ascii="Cambria,Bold" w:hAnsi="Cambria,Bold" w:cs="Cambria,Bold"/>
          <w:b/>
          <w:bCs/>
          <w:color w:val="17365D"/>
          <w:sz w:val="26"/>
          <w:szCs w:val="26"/>
        </w:rPr>
        <w:t xml:space="preserve"> (sprite)</w:t>
      </w:r>
    </w:p>
    <w:p w:rsidR="00F0227C" w:rsidRPr="00391083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91083">
        <w:rPr>
          <w:rFonts w:ascii="Calibri" w:hAnsi="Calibri" w:cs="Calibri"/>
          <w:color w:val="000000"/>
          <w:sz w:val="24"/>
          <w:szCs w:val="24"/>
        </w:rPr>
        <w:t>Clicca sul pulsante “aggiungi uno sprite da</w:t>
      </w:r>
      <w:r w:rsidR="00D760E1" w:rsidRPr="00391083">
        <w:rPr>
          <w:rFonts w:ascii="Calibri" w:hAnsi="Calibri" w:cs="Calibri"/>
          <w:color w:val="000000"/>
          <w:sz w:val="24"/>
          <w:szCs w:val="24"/>
        </w:rPr>
        <w:t>l file</w:t>
      </w:r>
      <w:r w:rsidR="00680E81" w:rsidRPr="00391083">
        <w:rPr>
          <w:rFonts w:ascii="Calibri" w:hAnsi="Calibri" w:cs="Calibri"/>
          <w:color w:val="000000"/>
          <w:sz w:val="24"/>
          <w:szCs w:val="24"/>
        </w:rPr>
        <w:t>”</w:t>
      </w:r>
      <w:r w:rsidR="00D760E1" w:rsidRPr="0039108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14C39">
        <w:rPr>
          <w:rFonts w:ascii="Calibri" w:hAnsi="Calibri" w:cs="Calibri"/>
          <w:color w:val="000000"/>
          <w:sz w:val="24"/>
          <w:szCs w:val="24"/>
        </w:rPr>
        <w:t xml:space="preserve">del menu “Nuovo sprite” </w:t>
      </w:r>
      <w:r w:rsidRPr="00391083">
        <w:rPr>
          <w:rFonts w:ascii="Calibri" w:hAnsi="Calibri" w:cs="Calibri"/>
          <w:color w:val="000000"/>
          <w:sz w:val="24"/>
          <w:szCs w:val="24"/>
        </w:rPr>
        <w:t xml:space="preserve">che trovi </w:t>
      </w:r>
      <w:r w:rsidR="00614C39">
        <w:rPr>
          <w:rFonts w:ascii="Calibri" w:hAnsi="Calibri" w:cs="Calibri"/>
          <w:color w:val="000000"/>
          <w:sz w:val="24"/>
          <w:szCs w:val="24"/>
        </w:rPr>
        <w:t xml:space="preserve">verso </w:t>
      </w:r>
      <w:r w:rsidRPr="0039108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14C39">
        <w:rPr>
          <w:rFonts w:ascii="Calibri" w:hAnsi="Calibri" w:cs="Calibri"/>
          <w:color w:val="000000"/>
          <w:sz w:val="24"/>
          <w:szCs w:val="24"/>
        </w:rPr>
        <w:t>la metà della schermata a sinistra e</w:t>
      </w:r>
      <w:r w:rsidRPr="00391083">
        <w:rPr>
          <w:rFonts w:ascii="Calibri" w:hAnsi="Calibri" w:cs="Calibri"/>
          <w:color w:val="000000"/>
          <w:sz w:val="24"/>
          <w:szCs w:val="24"/>
        </w:rPr>
        <w:t xml:space="preserve"> scegli lo sprite “</w:t>
      </w:r>
      <w:r w:rsidR="00614C39" w:rsidRPr="00614C39">
        <w:rPr>
          <w:rFonts w:ascii="Calibri" w:hAnsi="Calibri" w:cs="Calibri"/>
          <w:color w:val="000000"/>
          <w:sz w:val="24"/>
          <w:szCs w:val="24"/>
        </w:rPr>
        <w:t>Scarafaggio.sprite2</w:t>
      </w:r>
      <w:r w:rsidRPr="00391083">
        <w:rPr>
          <w:rFonts w:ascii="Calibri" w:hAnsi="Calibri" w:cs="Calibri"/>
          <w:color w:val="000000"/>
          <w:sz w:val="24"/>
          <w:szCs w:val="24"/>
        </w:rPr>
        <w:t>”.</w:t>
      </w:r>
    </w:p>
    <w:p w:rsidR="00F0227C" w:rsidRPr="00391083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0227C" w:rsidRPr="00391083" w:rsidRDefault="00951207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91083">
        <w:rPr>
          <w:rFonts w:ascii="Calibri" w:hAnsi="Calibri" w:cs="Calibri"/>
          <w:color w:val="000000"/>
          <w:sz w:val="24"/>
          <w:szCs w:val="24"/>
        </w:rPr>
        <w:t>Ora dovrai ridimensionarlo in modo tale che possa stare tranquillamente nel prato verde in basso dello scenario</w:t>
      </w:r>
    </w:p>
    <w:p w:rsidR="00F0227C" w:rsidRPr="00391083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0227C" w:rsidRPr="00391083" w:rsidRDefault="00F0227C" w:rsidP="00C06E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91083">
        <w:rPr>
          <w:rFonts w:ascii="Calibri" w:hAnsi="Calibri" w:cs="Calibri"/>
          <w:color w:val="000000"/>
          <w:sz w:val="24"/>
          <w:szCs w:val="24"/>
        </w:rPr>
        <w:t xml:space="preserve">Ridimensiona lo Sprite cliccando </w:t>
      </w:r>
      <w:r w:rsidR="006A525A" w:rsidRPr="00391083">
        <w:rPr>
          <w:rFonts w:ascii="Calibri" w:hAnsi="Calibri" w:cs="Calibri"/>
          <w:color w:val="000000"/>
          <w:sz w:val="24"/>
          <w:szCs w:val="24"/>
        </w:rPr>
        <w:t>sul pulsante con le frecce verso l’interno (il 4° da sinistra</w:t>
      </w:r>
      <w:r w:rsidR="00614C39">
        <w:rPr>
          <w:rFonts w:ascii="Calibri" w:hAnsi="Calibri" w:cs="Calibri"/>
          <w:color w:val="000000"/>
          <w:sz w:val="24"/>
          <w:szCs w:val="24"/>
        </w:rPr>
        <w:t>, presente nella barra in alto</w:t>
      </w:r>
      <w:r w:rsidR="006A525A" w:rsidRPr="00391083">
        <w:rPr>
          <w:rFonts w:ascii="Calibri" w:hAnsi="Calibri" w:cs="Calibri"/>
          <w:color w:val="000000"/>
          <w:sz w:val="24"/>
          <w:szCs w:val="24"/>
        </w:rPr>
        <w:t>)</w:t>
      </w:r>
      <w:r w:rsidRPr="00391083">
        <w:rPr>
          <w:rFonts w:ascii="Calibri" w:hAnsi="Calibri" w:cs="Calibri"/>
          <w:color w:val="000000"/>
          <w:sz w:val="24"/>
          <w:szCs w:val="24"/>
        </w:rPr>
        <w:t xml:space="preserve"> e posizio</w:t>
      </w:r>
      <w:r w:rsidR="006A525A" w:rsidRPr="00391083">
        <w:rPr>
          <w:rFonts w:ascii="Calibri" w:hAnsi="Calibri" w:cs="Calibri"/>
          <w:color w:val="000000"/>
          <w:sz w:val="24"/>
          <w:szCs w:val="24"/>
        </w:rPr>
        <w:t>nando il puntatore del mouse sullo scarafaggio</w:t>
      </w:r>
      <w:r w:rsidRPr="00391083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F0227C" w:rsidRDefault="006A525A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it-IT"/>
        </w:rPr>
        <w:drawing>
          <wp:anchor distT="0" distB="0" distL="114300" distR="114300" simplePos="0" relativeHeight="251661312" behindDoc="0" locked="0" layoutInCell="1" allowOverlap="1" wp14:anchorId="526B54F7" wp14:editId="7AA771E7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1741805" cy="276860"/>
            <wp:effectExtent l="0" t="0" r="0" b="889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27C" w:rsidRDefault="00F0227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A525A" w:rsidRDefault="006A525A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391083" w:rsidRPr="00391083" w:rsidRDefault="00391083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1083" w:rsidRPr="00391083" w:rsidRDefault="00391083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91083">
        <w:rPr>
          <w:rFonts w:ascii="Calibri" w:hAnsi="Calibri" w:cs="Calibri"/>
          <w:color w:val="000000"/>
          <w:sz w:val="24"/>
          <w:szCs w:val="24"/>
        </w:rPr>
        <w:t>Verifica la direzione di movimento e lo stile di rotazione</w:t>
      </w:r>
      <w:r>
        <w:rPr>
          <w:rFonts w:ascii="Calibri" w:hAnsi="Calibri" w:cs="Calibri"/>
          <w:color w:val="000000"/>
          <w:sz w:val="24"/>
          <w:szCs w:val="24"/>
        </w:rPr>
        <w:t xml:space="preserve"> come di seguito riportato.</w:t>
      </w:r>
    </w:p>
    <w:p w:rsidR="006A525A" w:rsidRDefault="00391083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noProof/>
          <w:lang w:eastAsia="it-IT"/>
        </w:rPr>
        <w:lastRenderedPageBreak/>
        <w:drawing>
          <wp:inline distT="0" distB="0" distL="0" distR="0" wp14:anchorId="77C5A427" wp14:editId="74377403">
            <wp:extent cx="5895975" cy="7439025"/>
            <wp:effectExtent l="0" t="0" r="9525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83" w:rsidRDefault="00391083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951207" w:rsidRDefault="00391083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rFonts w:ascii="Cambria,Bold" w:hAnsi="Cambria,Bold" w:cs="Cambria,Bold"/>
          <w:b/>
          <w:bCs/>
          <w:color w:val="17365D"/>
          <w:sz w:val="26"/>
          <w:szCs w:val="26"/>
        </w:rPr>
        <w:t xml:space="preserve">Aggiungi </w:t>
      </w:r>
      <w:r w:rsidR="005D6B82">
        <w:rPr>
          <w:rFonts w:ascii="Cambria,Bold" w:hAnsi="Cambria,Bold" w:cs="Cambria,Bold"/>
          <w:b/>
          <w:bCs/>
          <w:color w:val="17365D"/>
          <w:sz w:val="26"/>
          <w:szCs w:val="26"/>
        </w:rPr>
        <w:t>tre mezzi (auto, puli</w:t>
      </w:r>
      <w:r w:rsidR="00D57BC2">
        <w:rPr>
          <w:rFonts w:ascii="Cambria,Bold" w:hAnsi="Cambria,Bold" w:cs="Cambria,Bold"/>
          <w:b/>
          <w:bCs/>
          <w:color w:val="17365D"/>
          <w:sz w:val="26"/>
          <w:szCs w:val="26"/>
        </w:rPr>
        <w:t>trice, autobus</w:t>
      </w:r>
      <w:r w:rsidR="005D6B82">
        <w:rPr>
          <w:rFonts w:ascii="Cambria,Bold" w:hAnsi="Cambria,Bold" w:cs="Cambria,Bold"/>
          <w:b/>
          <w:bCs/>
          <w:color w:val="17365D"/>
          <w:sz w:val="26"/>
          <w:szCs w:val="26"/>
        </w:rPr>
        <w:t>) e posizionale nelle tre corsie</w:t>
      </w:r>
    </w:p>
    <w:p w:rsidR="00680E81" w:rsidRPr="00391083" w:rsidRDefault="00680E81" w:rsidP="00680E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391083">
        <w:rPr>
          <w:rFonts w:ascii="Calibri" w:hAnsi="Calibri" w:cs="Calibri"/>
          <w:color w:val="000000"/>
          <w:sz w:val="24"/>
        </w:rPr>
        <w:t>Possiamo adesso aggiungere tre mezzi selezionandoli dalla libreria. Usa la prima icona a sinistra e carica lo sprite “Car-bug”, “Street cleaner”, “Bus”</w:t>
      </w:r>
      <w:r w:rsidR="00D57BC2" w:rsidRPr="00391083">
        <w:rPr>
          <w:rFonts w:ascii="Calibri" w:hAnsi="Calibri" w:cs="Calibri"/>
          <w:color w:val="000000"/>
          <w:sz w:val="24"/>
        </w:rPr>
        <w:t>. Rinominali (premi sulla “i” presente sullo sprite) rispettivamente “Auto”, “Pulitrice”, “Autobus”.</w:t>
      </w:r>
    </w:p>
    <w:p w:rsidR="00D57BC2" w:rsidRPr="00391083" w:rsidRDefault="00D57BC2" w:rsidP="00680E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391083">
        <w:rPr>
          <w:rFonts w:ascii="Calibri" w:hAnsi="Calibri" w:cs="Calibri"/>
          <w:color w:val="000000"/>
          <w:sz w:val="24"/>
        </w:rPr>
        <w:t>Controlla anche che il verso di direzione sia “90°” e stile di rotazione “&lt;-&gt;”.</w:t>
      </w:r>
    </w:p>
    <w:p w:rsidR="00D57BC2" w:rsidRPr="00391083" w:rsidRDefault="00D57BC2" w:rsidP="00680E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391083">
        <w:rPr>
          <w:rFonts w:ascii="Calibri" w:hAnsi="Calibri" w:cs="Calibri"/>
          <w:color w:val="000000"/>
          <w:sz w:val="24"/>
        </w:rPr>
        <w:lastRenderedPageBreak/>
        <w:t>La situazione ora dovrebbe essere questa:</w:t>
      </w:r>
    </w:p>
    <w:p w:rsidR="00D57BC2" w:rsidRDefault="00D57BC2" w:rsidP="00680E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  <w:lang w:eastAsia="it-IT"/>
        </w:rPr>
        <w:drawing>
          <wp:inline distT="0" distB="0" distL="0" distR="0" wp14:anchorId="3B6D5AE3" wp14:editId="38CE3E3A">
            <wp:extent cx="5857875" cy="69627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81" w:rsidRDefault="00680E81" w:rsidP="00680E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57BC2" w:rsidRDefault="00D57BC2" w:rsidP="00680E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  <w:lang w:eastAsia="it-IT"/>
        </w:rPr>
        <w:lastRenderedPageBreak/>
        <w:drawing>
          <wp:inline distT="0" distB="0" distL="0" distR="0" wp14:anchorId="22843D45" wp14:editId="365BDBD4">
            <wp:extent cx="4924425" cy="313372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81" w:rsidRDefault="00680E81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614C39" w:rsidRPr="00614C39" w:rsidRDefault="00614C3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614C39">
        <w:rPr>
          <w:rFonts w:ascii="Calibri" w:hAnsi="Calibri" w:cs="Calibri"/>
          <w:color w:val="000000"/>
          <w:sz w:val="24"/>
        </w:rPr>
        <w:t>Fai in modo che 2 mezzi si spostino da sinistra a destra e uno da destra a sinistra impostando correttamente la direzione (+90° o -90°)</w:t>
      </w:r>
    </w:p>
    <w:p w:rsidR="006A525A" w:rsidRDefault="006A525A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5D6B82" w:rsidRDefault="005D6B82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rFonts w:ascii="Cambria,Bold" w:hAnsi="Cambria,Bold" w:cs="Cambria,Bold"/>
          <w:b/>
          <w:bCs/>
          <w:color w:val="17365D"/>
          <w:sz w:val="26"/>
          <w:szCs w:val="26"/>
        </w:rPr>
        <w:t>Infine aggiungiamo i tre tronchi d’albero</w:t>
      </w:r>
    </w:p>
    <w:p w:rsidR="00D57BC2" w:rsidRPr="00391083" w:rsidRDefault="00DE4E9A" w:rsidP="00944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Carica </w:t>
      </w:r>
      <w:r w:rsidR="009448EB">
        <w:rPr>
          <w:rFonts w:ascii="Calibri" w:hAnsi="Calibri" w:cs="Calibri"/>
          <w:color w:val="000000"/>
          <w:sz w:val="24"/>
        </w:rPr>
        <w:t>per tre volte lo</w:t>
      </w:r>
      <w:r w:rsidR="00D57BC2" w:rsidRPr="00391083">
        <w:rPr>
          <w:rFonts w:ascii="Calibri" w:hAnsi="Calibri" w:cs="Calibri"/>
          <w:color w:val="000000"/>
          <w:sz w:val="24"/>
        </w:rPr>
        <w:t xml:space="preserve"> sprite </w:t>
      </w:r>
      <w:r>
        <w:rPr>
          <w:rFonts w:ascii="Calibri" w:hAnsi="Calibri" w:cs="Calibri"/>
          <w:color w:val="000000"/>
          <w:sz w:val="24"/>
        </w:rPr>
        <w:t xml:space="preserve">da file </w:t>
      </w:r>
      <w:r w:rsidR="00614C39">
        <w:rPr>
          <w:rFonts w:ascii="Calibri" w:hAnsi="Calibri" w:cs="Calibri"/>
          <w:color w:val="000000"/>
          <w:sz w:val="24"/>
        </w:rPr>
        <w:t>(</w:t>
      </w:r>
      <w:r w:rsidR="009448EB">
        <w:rPr>
          <w:rFonts w:ascii="Calibri" w:hAnsi="Calibri" w:cs="Calibri"/>
          <w:color w:val="000000"/>
          <w:sz w:val="24"/>
        </w:rPr>
        <w:t>come hai fatto per lo scarafaggio) tronco.sprite2</w:t>
      </w:r>
    </w:p>
    <w:p w:rsidR="005D6B82" w:rsidRPr="00391083" w:rsidRDefault="006A525A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391083">
        <w:rPr>
          <w:rFonts w:ascii="Calibri" w:hAnsi="Calibri" w:cs="Calibri"/>
          <w:color w:val="000000"/>
          <w:sz w:val="24"/>
        </w:rPr>
        <w:t>Per ora posizionali come nella figura seguente</w:t>
      </w:r>
      <w:r w:rsidR="00D57BC2" w:rsidRPr="00391083">
        <w:rPr>
          <w:rFonts w:ascii="Calibri" w:hAnsi="Calibri" w:cs="Calibri"/>
          <w:color w:val="000000"/>
          <w:sz w:val="24"/>
        </w:rPr>
        <w:t xml:space="preserve"> (in modo che siano “sovrapposti” per consentire allo scarafaggio di guadare il fiume senza toccare l’acqua)</w:t>
      </w:r>
      <w:r w:rsidRPr="00391083">
        <w:rPr>
          <w:rFonts w:ascii="Calibri" w:hAnsi="Calibri" w:cs="Calibri"/>
          <w:color w:val="000000"/>
          <w:sz w:val="24"/>
        </w:rPr>
        <w:t>, se ci sarà tempo poi faremo muovere anche i tronchi.</w:t>
      </w:r>
      <w:r w:rsidR="00DE4E9A">
        <w:rPr>
          <w:rFonts w:ascii="Calibri" w:hAnsi="Calibri" w:cs="Calibri"/>
          <w:color w:val="000000"/>
          <w:sz w:val="24"/>
        </w:rPr>
        <w:t xml:space="preserve"> Attenzione che non ci sia acqua tra i tronchi (il tronco ha un contorno di un colore leggermente differente dall’acqua)</w:t>
      </w:r>
    </w:p>
    <w:p w:rsidR="00E4723C" w:rsidRPr="006A525A" w:rsidRDefault="00E4723C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17365D"/>
          <w:sz w:val="26"/>
          <w:szCs w:val="26"/>
        </w:rPr>
      </w:pPr>
      <w:r>
        <w:rPr>
          <w:noProof/>
          <w:lang w:eastAsia="it-IT"/>
        </w:rPr>
        <w:lastRenderedPageBreak/>
        <w:drawing>
          <wp:inline distT="0" distB="0" distL="0" distR="0" wp14:anchorId="6CF83148" wp14:editId="4522D092">
            <wp:extent cx="4667250" cy="38766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5A" w:rsidRDefault="006A525A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5D6B82" w:rsidRDefault="005D6B82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rFonts w:ascii="Cambria,Bold" w:hAnsi="Cambria,Bold" w:cs="Cambria,Bold"/>
          <w:b/>
          <w:bCs/>
          <w:color w:val="17365D"/>
          <w:sz w:val="26"/>
          <w:szCs w:val="26"/>
        </w:rPr>
        <w:t>Ora muoviamo lo scarafaggio con i tasti frecce della tastiera</w:t>
      </w:r>
    </w:p>
    <w:p w:rsidR="00D57BC2" w:rsidRPr="00DE4E9A" w:rsidRDefault="00D57BC2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 xml:space="preserve">Selezioniamo lo sprite “Scarafaggio” e aggiungiamo il seguente script. </w:t>
      </w:r>
    </w:p>
    <w:p w:rsidR="00FD642A" w:rsidRPr="00DE4E9A" w:rsidRDefault="00D57BC2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Cerchiamo di comprendere i</w:t>
      </w:r>
      <w:r w:rsidR="00FD642A" w:rsidRPr="00DE4E9A">
        <w:rPr>
          <w:rFonts w:ascii="Calibri" w:hAnsi="Calibri" w:cs="Calibri"/>
          <w:color w:val="000000"/>
          <w:sz w:val="24"/>
        </w:rPr>
        <w:t>l significato dei vari blocchi.</w:t>
      </w:r>
    </w:p>
    <w:p w:rsidR="00E4723C" w:rsidRPr="00DE4E9A" w:rsidRDefault="00D57BC2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Tutti gli oggetti sono posizionat</w:t>
      </w:r>
      <w:r w:rsidR="00FD642A" w:rsidRPr="00DE4E9A">
        <w:rPr>
          <w:rFonts w:ascii="Calibri" w:hAnsi="Calibri" w:cs="Calibri"/>
          <w:color w:val="000000"/>
          <w:sz w:val="24"/>
        </w:rPr>
        <w:t>i secondo delle coordinate X,Y. Lo scarafaggio sarà posizionato orizzontalmente (X) in modo casuale (tra -220 e +220), mentre verticalmente (Y) a -165 ossia sull’erba in basso.</w:t>
      </w:r>
    </w:p>
    <w:p w:rsidR="00FD642A" w:rsidRPr="00DE4E9A" w:rsidRDefault="00FD642A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A seconda del tasto “freccia” premuto, lo scarafaggio si muoverà di 5 passi (in alto, in basso, a destra o a sinistra)</w:t>
      </w:r>
    </w:p>
    <w:p w:rsidR="00E4723C" w:rsidRDefault="00E4723C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E4723C" w:rsidRDefault="00E4723C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noProof/>
          <w:lang w:eastAsia="it-IT"/>
        </w:rPr>
        <w:lastRenderedPageBreak/>
        <w:drawing>
          <wp:inline distT="0" distB="0" distL="0" distR="0" wp14:anchorId="35D64CA6" wp14:editId="12733695">
            <wp:extent cx="4133850" cy="49815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BC" w:rsidRDefault="001B0FBC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FD642A" w:rsidRPr="00DE4E9A" w:rsidRDefault="00FD642A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 w:rsidRPr="00DE4E9A">
        <w:rPr>
          <w:rFonts w:ascii="Cambria,Bold" w:hAnsi="Cambria,Bold" w:cs="Cambria,Bold"/>
          <w:b/>
          <w:bCs/>
          <w:color w:val="17365D"/>
          <w:sz w:val="26"/>
          <w:szCs w:val="26"/>
        </w:rPr>
        <w:t xml:space="preserve">Controllo </w:t>
      </w:r>
    </w:p>
    <w:p w:rsidR="001B0FBC" w:rsidRPr="00DE4E9A" w:rsidRDefault="001B0FB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Clicca sulla bandiera verde. Riesci a muovere lo scarafaggio? Si muove ai tuoi comandi?</w:t>
      </w:r>
    </w:p>
    <w:p w:rsidR="005D6B82" w:rsidRDefault="005D6B82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5D6B82" w:rsidRDefault="00FD642A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rFonts w:ascii="Cambria,Bold" w:hAnsi="Cambria,Bold" w:cs="Cambria,Bold"/>
          <w:b/>
          <w:bCs/>
          <w:color w:val="17365D"/>
          <w:sz w:val="26"/>
          <w:szCs w:val="26"/>
        </w:rPr>
        <w:t>Adesso f</w:t>
      </w:r>
      <w:r w:rsidR="005D6B82">
        <w:rPr>
          <w:rFonts w:ascii="Cambria,Bold" w:hAnsi="Cambria,Bold" w:cs="Cambria,Bold"/>
          <w:b/>
          <w:bCs/>
          <w:color w:val="17365D"/>
          <w:sz w:val="26"/>
          <w:szCs w:val="26"/>
        </w:rPr>
        <w:t>acciamo muovere le auto!</w:t>
      </w:r>
    </w:p>
    <w:p w:rsidR="00E4723C" w:rsidRPr="00DE4E9A" w:rsidRDefault="00E4723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Selezionare lo sprite Autobus e aggiungere il seguente script</w:t>
      </w:r>
    </w:p>
    <w:p w:rsidR="00E4723C" w:rsidRDefault="00E4723C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noProof/>
          <w:lang w:eastAsia="it-IT"/>
        </w:rPr>
        <w:drawing>
          <wp:inline distT="0" distB="0" distL="0" distR="0" wp14:anchorId="6C0B3F6C" wp14:editId="560223F8">
            <wp:extent cx="3248025" cy="24288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8B" w:rsidRPr="00DE4E9A" w:rsidRDefault="00C16A8B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lastRenderedPageBreak/>
        <w:t>L’autobus si muoverà</w:t>
      </w:r>
      <w:r w:rsidR="00FD642A" w:rsidRPr="00DE4E9A">
        <w:rPr>
          <w:rFonts w:ascii="Calibri" w:hAnsi="Calibri" w:cs="Calibri"/>
          <w:color w:val="000000"/>
          <w:sz w:val="24"/>
        </w:rPr>
        <w:t xml:space="preserve"> autonomamente di 2 passi alla volta, </w:t>
      </w:r>
      <w:r w:rsidRPr="00DE4E9A">
        <w:rPr>
          <w:rFonts w:ascii="Calibri" w:hAnsi="Calibri" w:cs="Calibri"/>
          <w:color w:val="000000"/>
          <w:sz w:val="24"/>
        </w:rPr>
        <w:t xml:space="preserve">se la sua posizione (X) è superiore a 300, significa che è arrivato in fondo e dovrà riposizionarsi dall’altra parete (X=-300). Prova a modificare la condizione “posizione X &gt; 300” con un altro valore (&lt;300, ad esempio 150). Cosa succede? Prova a modificare anche i numeri di passi. </w:t>
      </w:r>
    </w:p>
    <w:p w:rsidR="00FD642A" w:rsidRPr="00DE4E9A" w:rsidRDefault="00C16A8B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Clicca sulla bandiera verde per vedere il risultato.</w:t>
      </w:r>
    </w:p>
    <w:p w:rsidR="00C16A8B" w:rsidRPr="00DE4E9A" w:rsidRDefault="00C16A8B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</w:p>
    <w:p w:rsidR="001B0FBC" w:rsidRPr="00DE4E9A" w:rsidRDefault="001B0FB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Selezionare lo sprite Auto e aggiungere il seguente script</w:t>
      </w:r>
    </w:p>
    <w:p w:rsidR="001B0FBC" w:rsidRDefault="001B0FBC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noProof/>
          <w:lang w:eastAsia="it-IT"/>
        </w:rPr>
        <w:drawing>
          <wp:inline distT="0" distB="0" distL="0" distR="0" wp14:anchorId="3E0F17B5" wp14:editId="0ABE4C36">
            <wp:extent cx="3248025" cy="24384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8B" w:rsidRPr="00DE4E9A" w:rsidRDefault="00C16A8B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In questo caso invece dei passi modifichiamo la posizione X e mettiamo la condizione “sta toccando bordo” per portare l’auto dall’altro lato</w:t>
      </w:r>
      <w:r w:rsidR="009448EB">
        <w:rPr>
          <w:rFonts w:ascii="Calibri" w:hAnsi="Calibri" w:cs="Calibri"/>
          <w:color w:val="000000"/>
          <w:sz w:val="24"/>
        </w:rPr>
        <w:t xml:space="preserve"> (vedrai che l’effetto visivo è meno bello, perché appena tocca il bordo l’auto sparisce per comparire dall’altro lato)</w:t>
      </w:r>
      <w:r w:rsidRPr="00DE4E9A">
        <w:rPr>
          <w:rFonts w:ascii="Calibri" w:hAnsi="Calibri" w:cs="Calibri"/>
          <w:color w:val="000000"/>
          <w:sz w:val="24"/>
        </w:rPr>
        <w:t>.</w:t>
      </w:r>
    </w:p>
    <w:p w:rsidR="001B0FBC" w:rsidRPr="00DE4E9A" w:rsidRDefault="001B0FB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</w:p>
    <w:p w:rsidR="001B0FBC" w:rsidRPr="00DE4E9A" w:rsidRDefault="001B0FB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Selezionare lo sprite Spazzatrice e aggiungere il seguente script</w:t>
      </w:r>
    </w:p>
    <w:p w:rsidR="001B0FBC" w:rsidRDefault="001B0FBC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noProof/>
          <w:lang w:eastAsia="it-IT"/>
        </w:rPr>
        <w:drawing>
          <wp:inline distT="0" distB="0" distL="0" distR="0" wp14:anchorId="475FF3C0" wp14:editId="7EAB2957">
            <wp:extent cx="3209925" cy="23622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BC" w:rsidRDefault="001B0FBC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DE4E9A" w:rsidRDefault="001B0FB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 xml:space="preserve">Prova a vedere se tutto funziona come dovrebbe! </w:t>
      </w:r>
    </w:p>
    <w:p w:rsidR="001B0FBC" w:rsidRPr="00DE4E9A" w:rsidRDefault="001B0FB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Le auto si muovono correttamente? Spariscono per poi comparire dall’altra parte?</w:t>
      </w:r>
    </w:p>
    <w:p w:rsidR="001B0FBC" w:rsidRPr="00DE4E9A" w:rsidRDefault="001B0FBC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Prova a variare la velocità! Più vanno veloci e più sarà difficile il gioco.</w:t>
      </w:r>
    </w:p>
    <w:p w:rsidR="001B0FBC" w:rsidRDefault="001B0FBC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5D6B82" w:rsidRDefault="005D6B82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rFonts w:ascii="Cambria,Bold" w:hAnsi="Cambria,Bold" w:cs="Cambria,Bold"/>
          <w:b/>
          <w:bCs/>
          <w:color w:val="17365D"/>
          <w:sz w:val="26"/>
          <w:szCs w:val="26"/>
        </w:rPr>
        <w:t>Quando i mezzi toccano lo scarafaggio termina il gioco</w:t>
      </w:r>
    </w:p>
    <w:p w:rsidR="00AD0E99" w:rsidRPr="00DE4E9A" w:rsidRDefault="00AD0E9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Selezionare lo sprite scarafaggio e aggiungere il seguente script</w:t>
      </w:r>
    </w:p>
    <w:p w:rsidR="00AD0E99" w:rsidRDefault="00AD0E99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AD0E99" w:rsidRDefault="00AD0E99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noProof/>
          <w:lang w:eastAsia="it-IT"/>
        </w:rPr>
        <w:lastRenderedPageBreak/>
        <w:drawing>
          <wp:inline distT="0" distB="0" distL="0" distR="0" wp14:anchorId="3468AEED" wp14:editId="6B650247">
            <wp:extent cx="3429000" cy="34480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99" w:rsidRDefault="00AD0E99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AD0E99" w:rsidRPr="00DE4E9A" w:rsidRDefault="00AD0E9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Prova a vedere se riesci a superare i mezzi. Quando arriva sul fiume però dovrebbe passare solo sui tronchi, se tocca l’acqua morirà!</w:t>
      </w:r>
    </w:p>
    <w:p w:rsidR="007B6E69" w:rsidRPr="00DE4E9A" w:rsidRDefault="007B6E6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Adesso però non hai ancora detto cosa deve succedere se tocca l’acqua.</w:t>
      </w:r>
    </w:p>
    <w:p w:rsidR="00AD0E99" w:rsidRPr="00DE4E9A" w:rsidRDefault="007B6E6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A</w:t>
      </w:r>
      <w:r w:rsidR="00AD0E99" w:rsidRPr="00DE4E9A">
        <w:rPr>
          <w:rFonts w:ascii="Calibri" w:hAnsi="Calibri" w:cs="Calibri"/>
          <w:color w:val="000000"/>
          <w:sz w:val="24"/>
        </w:rPr>
        <w:t>ggiungi allo script precedente anche questo comando:</w:t>
      </w:r>
    </w:p>
    <w:p w:rsidR="00FD642A" w:rsidRDefault="00FD642A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17365D"/>
          <w:sz w:val="26"/>
          <w:szCs w:val="26"/>
        </w:rPr>
      </w:pPr>
    </w:p>
    <w:p w:rsidR="00AD0E99" w:rsidRPr="00AD0E99" w:rsidRDefault="00AD0E99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17365D"/>
          <w:sz w:val="26"/>
          <w:szCs w:val="26"/>
        </w:rPr>
      </w:pPr>
      <w:r>
        <w:rPr>
          <w:noProof/>
          <w:lang w:eastAsia="it-IT"/>
        </w:rPr>
        <w:drawing>
          <wp:inline distT="0" distB="0" distL="0" distR="0" wp14:anchorId="0739FBC3" wp14:editId="713C6F16">
            <wp:extent cx="3390900" cy="16573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99" w:rsidRPr="00DE4E9A" w:rsidRDefault="00AD0E9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Devi selezionare il colore dell’acqua!</w:t>
      </w:r>
    </w:p>
    <w:p w:rsidR="00AD0E99" w:rsidRPr="00DE4E9A" w:rsidRDefault="00AD0E9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E’ sufficiente toccare il quadratino colorato e poi fare clic sull’acqua.</w:t>
      </w:r>
    </w:p>
    <w:p w:rsidR="00AD0E99" w:rsidRPr="00DE4E9A" w:rsidRDefault="00AD0E9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</w:p>
    <w:p w:rsidR="005D6B82" w:rsidRPr="00DE4E9A" w:rsidRDefault="005D6B82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 xml:space="preserve">Lo scarafaggio deve arrivare in alto (deve toccare la riga blu) per </w:t>
      </w:r>
      <w:r w:rsidR="00DC2A6A" w:rsidRPr="00DE4E9A">
        <w:rPr>
          <w:rFonts w:ascii="Calibri" w:hAnsi="Calibri" w:cs="Calibri"/>
          <w:color w:val="000000"/>
          <w:sz w:val="24"/>
        </w:rPr>
        <w:t>salvarsi</w:t>
      </w:r>
    </w:p>
    <w:p w:rsidR="00DC2A6A" w:rsidRPr="00DE4E9A" w:rsidRDefault="00DC2A6A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Selezioniamo lo sprite scarafaggio e aggiungiamo questo script</w:t>
      </w:r>
    </w:p>
    <w:p w:rsidR="00DC2A6A" w:rsidRDefault="00DC2A6A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noProof/>
          <w:lang w:eastAsia="it-IT"/>
        </w:rPr>
        <w:lastRenderedPageBreak/>
        <w:drawing>
          <wp:inline distT="0" distB="0" distL="0" distR="0" wp14:anchorId="632FDEF7" wp14:editId="3F0A4CDF">
            <wp:extent cx="4076700" cy="20764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6A" w:rsidRDefault="00DC2A6A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E34F99" w:rsidRDefault="00E34F99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rFonts w:ascii="Cambria,Bold" w:hAnsi="Cambria,Bold" w:cs="Cambria,Bold"/>
          <w:b/>
          <w:bCs/>
          <w:color w:val="17365D"/>
          <w:sz w:val="26"/>
          <w:szCs w:val="26"/>
        </w:rPr>
        <w:t>Se hai già finito possiamo far muovere i tronchi.</w:t>
      </w:r>
    </w:p>
    <w:p w:rsidR="00892637" w:rsidRDefault="00892637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</w:p>
    <w:p w:rsidR="007B6E69" w:rsidRPr="00DE4E9A" w:rsidRDefault="007B6E6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Seleziona un tronco e aggiungi questo script:</w:t>
      </w:r>
    </w:p>
    <w:p w:rsidR="007B6E69" w:rsidRDefault="007B6E69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17365D"/>
          <w:sz w:val="26"/>
          <w:szCs w:val="26"/>
        </w:rPr>
      </w:pPr>
      <w:r>
        <w:rPr>
          <w:noProof/>
          <w:lang w:eastAsia="it-IT"/>
        </w:rPr>
        <w:drawing>
          <wp:inline distT="0" distB="0" distL="0" distR="0" wp14:anchorId="07B74203" wp14:editId="7C46BF8A">
            <wp:extent cx="2952750" cy="17335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69" w:rsidRPr="00DE4E9A" w:rsidRDefault="007B6E6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In questo caso il tronco, una volta arrivato al bordo, non passerà dall’altra parte ma rimbalzerà.</w:t>
      </w:r>
    </w:p>
    <w:p w:rsidR="007B6E69" w:rsidRPr="00DE4E9A" w:rsidRDefault="007B6E6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Clicca sulla bandiera verde per verificare se tutto funziona correttamente.</w:t>
      </w:r>
    </w:p>
    <w:p w:rsidR="007B6E69" w:rsidRPr="00DE4E9A" w:rsidRDefault="007B6E6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Copia lo script anche per gli altri 2 tronchi.</w:t>
      </w:r>
    </w:p>
    <w:p w:rsidR="007B6E69" w:rsidRPr="00DE4E9A" w:rsidRDefault="007B6E69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Per far sì che i tronchi si sovrappongano setta un numero di passi differente (ad esempio 3 passi per il tronco superiore e 2 per gli altri) e imposta una differente direzione di partenza (per il tronco superiore e inferiore a sinistra, per quello centrale a destra)</w:t>
      </w:r>
    </w:p>
    <w:p w:rsidR="0087087A" w:rsidRPr="007B6E69" w:rsidRDefault="0087087A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17365D"/>
          <w:sz w:val="26"/>
          <w:szCs w:val="26"/>
        </w:rPr>
      </w:pPr>
      <w:r>
        <w:rPr>
          <w:noProof/>
          <w:lang w:eastAsia="it-IT"/>
        </w:rPr>
        <w:drawing>
          <wp:inline distT="0" distB="0" distL="0" distR="0" wp14:anchorId="3C3B668B" wp14:editId="33FE6DB8">
            <wp:extent cx="4800600" cy="20955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56" w:rsidRDefault="00060456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</w:p>
    <w:p w:rsidR="00E34F99" w:rsidRDefault="00692F26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>
        <w:rPr>
          <w:rFonts w:ascii="Cambria,Bold" w:hAnsi="Cambria,Bold" w:cs="Cambria,Bold"/>
          <w:b/>
          <w:bCs/>
          <w:color w:val="17365D"/>
          <w:sz w:val="26"/>
          <w:szCs w:val="26"/>
        </w:rPr>
        <w:t>Già finito?</w:t>
      </w:r>
    </w:p>
    <w:p w:rsidR="00692F26" w:rsidRPr="00DE4E9A" w:rsidRDefault="00692F26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Bene! Allora se vuoi puoi aggiungere altre due cose più complicate.</w:t>
      </w:r>
    </w:p>
    <w:p w:rsidR="00692F26" w:rsidRPr="00DE4E9A" w:rsidRDefault="00692F26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lastRenderedPageBreak/>
        <w:t>Il gioco termina quando hai portato per 3 volte lo scarafaggio dall’altra parte del fiume e verrà visualizzato il tempo.</w:t>
      </w:r>
    </w:p>
    <w:p w:rsidR="00692F26" w:rsidRPr="00DE4E9A" w:rsidRDefault="00692F26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Per far questo è necessario utilizzare due variabili: tempo e goal.</w:t>
      </w:r>
    </w:p>
    <w:p w:rsidR="00692F26" w:rsidRPr="00DE4E9A" w:rsidRDefault="00692F26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Usa il comando “Crea una variabile” (“Per tutti gli sprite”).</w:t>
      </w:r>
    </w:p>
    <w:p w:rsidR="00692F26" w:rsidRDefault="00692F26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17365D"/>
          <w:sz w:val="26"/>
          <w:szCs w:val="26"/>
        </w:rPr>
      </w:pPr>
      <w:r>
        <w:rPr>
          <w:noProof/>
          <w:lang w:eastAsia="it-IT"/>
        </w:rPr>
        <w:drawing>
          <wp:inline distT="0" distB="0" distL="0" distR="0" wp14:anchorId="1CC6578D" wp14:editId="45B04D79">
            <wp:extent cx="2428875" cy="3000375"/>
            <wp:effectExtent l="0" t="0" r="9525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26" w:rsidRDefault="00692F26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17365D"/>
          <w:sz w:val="26"/>
          <w:szCs w:val="26"/>
        </w:rPr>
      </w:pPr>
    </w:p>
    <w:p w:rsidR="00692F26" w:rsidRPr="00DE4E9A" w:rsidRDefault="00692F26" w:rsidP="00692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Setta per la variabile “goal” il flag in modo che sia visualizzata</w:t>
      </w:r>
      <w:r w:rsidR="004A31B8" w:rsidRPr="00DE4E9A">
        <w:rPr>
          <w:rFonts w:ascii="Calibri" w:hAnsi="Calibri" w:cs="Calibri"/>
          <w:color w:val="000000"/>
          <w:sz w:val="24"/>
        </w:rPr>
        <w:t xml:space="preserve"> in alto a destra (clic sulla variabile con tasto destro e quindi imposta “grande”).</w:t>
      </w:r>
    </w:p>
    <w:p w:rsidR="004A31B8" w:rsidRDefault="004A31B8" w:rsidP="00692F26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17365D"/>
          <w:sz w:val="26"/>
          <w:szCs w:val="26"/>
        </w:rPr>
      </w:pPr>
      <w:r>
        <w:rPr>
          <w:noProof/>
          <w:lang w:eastAsia="it-IT"/>
        </w:rPr>
        <w:lastRenderedPageBreak/>
        <w:drawing>
          <wp:inline distT="0" distB="0" distL="0" distR="0" wp14:anchorId="02FA8488" wp14:editId="00936A8E">
            <wp:extent cx="5819775" cy="513397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26" w:rsidRDefault="00692F26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17365D"/>
          <w:sz w:val="26"/>
          <w:szCs w:val="26"/>
        </w:rPr>
      </w:pPr>
    </w:p>
    <w:p w:rsidR="004A31B8" w:rsidRPr="00DE4E9A" w:rsidRDefault="004A31B8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Ora modifica lo script dello scarafaggio in questo modo:</w:t>
      </w:r>
    </w:p>
    <w:p w:rsidR="00692F26" w:rsidRDefault="00692F26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17365D"/>
          <w:sz w:val="26"/>
          <w:szCs w:val="26"/>
        </w:rPr>
      </w:pPr>
    </w:p>
    <w:p w:rsidR="004A31B8" w:rsidRPr="00692F26" w:rsidRDefault="0081652E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17365D"/>
          <w:sz w:val="26"/>
          <w:szCs w:val="26"/>
        </w:rPr>
      </w:pPr>
      <w:r>
        <w:rPr>
          <w:noProof/>
          <w:lang w:eastAsia="it-IT"/>
        </w:rPr>
        <w:lastRenderedPageBreak/>
        <w:drawing>
          <wp:inline distT="0" distB="0" distL="0" distR="0" wp14:anchorId="0FF2FC95" wp14:editId="52557221">
            <wp:extent cx="4362450" cy="66579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B8" w:rsidRDefault="0081652E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15C46989" wp14:editId="19B2A842">
            <wp:extent cx="4686300" cy="2943225"/>
            <wp:effectExtent l="0" t="0" r="0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9A" w:rsidRDefault="00DE4E9A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:rsidR="00DE4E9A" w:rsidRDefault="004A31B8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 xml:space="preserve">Come vedi </w:t>
      </w:r>
      <w:r w:rsidR="00791A47" w:rsidRPr="00DE4E9A">
        <w:rPr>
          <w:rFonts w:ascii="Calibri" w:hAnsi="Calibri" w:cs="Calibri"/>
          <w:color w:val="000000"/>
          <w:sz w:val="24"/>
        </w:rPr>
        <w:t xml:space="preserve">è stata messa una condizione “se goal &lt; 3” che significa appunto di eseguire </w:t>
      </w:r>
      <w:r w:rsidR="0081652E" w:rsidRPr="00DE4E9A">
        <w:rPr>
          <w:rFonts w:ascii="Calibri" w:hAnsi="Calibri" w:cs="Calibri"/>
          <w:color w:val="000000"/>
          <w:sz w:val="24"/>
        </w:rPr>
        <w:t>delle istruzioni se la condizione è vera, altre</w:t>
      </w:r>
      <w:r w:rsidR="00331705" w:rsidRPr="00DE4E9A">
        <w:rPr>
          <w:rFonts w:ascii="Calibri" w:hAnsi="Calibri" w:cs="Calibri"/>
          <w:color w:val="000000"/>
          <w:sz w:val="24"/>
        </w:rPr>
        <w:t xml:space="preserve"> istruzioni</w:t>
      </w:r>
      <w:r w:rsidR="0081652E" w:rsidRPr="00DE4E9A">
        <w:rPr>
          <w:rFonts w:ascii="Calibri" w:hAnsi="Calibri" w:cs="Calibri"/>
          <w:color w:val="000000"/>
          <w:sz w:val="24"/>
        </w:rPr>
        <w:t xml:space="preserve"> se la condizione non è vera (ramo “altrimenti”)</w:t>
      </w:r>
      <w:r w:rsidR="00331705" w:rsidRPr="00DE4E9A">
        <w:rPr>
          <w:rFonts w:ascii="Calibri" w:hAnsi="Calibri" w:cs="Calibri"/>
          <w:color w:val="000000"/>
          <w:sz w:val="24"/>
        </w:rPr>
        <w:t xml:space="preserve">. </w:t>
      </w:r>
    </w:p>
    <w:p w:rsidR="004A31B8" w:rsidRPr="00DE4E9A" w:rsidRDefault="00331705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La variabile “goal” viene incrementata di 1 tutte le volte che lo scarafaggio tocca la riga blu in alto.</w:t>
      </w:r>
    </w:p>
    <w:p w:rsidR="00331705" w:rsidRDefault="00331705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 w:rsidRPr="00DE4E9A">
        <w:rPr>
          <w:rFonts w:ascii="Calibri" w:hAnsi="Calibri" w:cs="Calibri"/>
          <w:color w:val="000000"/>
          <w:sz w:val="24"/>
        </w:rPr>
        <w:t>Quando la variabile “goal” raggiunge il valore 3, viene visualizzato il tempo e il gioco si ferma.</w:t>
      </w:r>
    </w:p>
    <w:p w:rsidR="00DE4E9A" w:rsidRDefault="00DE4E9A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</w:p>
    <w:p w:rsidR="00DE4E9A" w:rsidRPr="00DE4E9A" w:rsidRDefault="00DE4E9A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 w:rsidRPr="00DE4E9A">
        <w:rPr>
          <w:rFonts w:ascii="Cambria,Bold" w:hAnsi="Cambria,Bold" w:cs="Cambria,Bold"/>
          <w:b/>
          <w:bCs/>
          <w:color w:val="17365D"/>
          <w:sz w:val="26"/>
          <w:szCs w:val="26"/>
        </w:rPr>
        <w:t>Bravo hai finito tutto!</w:t>
      </w:r>
    </w:p>
    <w:p w:rsidR="00DE4E9A" w:rsidRDefault="00DE4E9A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Ora scatena la tua fantasia! Aggiungi mostri al posto dei tronchi e delle auto, un suono quando lo scarafaggio si muove, quando viene toccato da un mezzo o quando cade in acqua!</w:t>
      </w:r>
    </w:p>
    <w:p w:rsidR="00DE4E9A" w:rsidRDefault="00DE4E9A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Oppure ancora aggiungi ulteriori difficoltà!</w:t>
      </w:r>
    </w:p>
    <w:p w:rsidR="00DE4E9A" w:rsidRDefault="00DE4E9A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</w:rPr>
      </w:pPr>
    </w:p>
    <w:p w:rsidR="00DE4E9A" w:rsidRPr="00DE4E9A" w:rsidRDefault="00DE4E9A" w:rsidP="00F0227C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17365D"/>
          <w:sz w:val="26"/>
          <w:szCs w:val="26"/>
        </w:rPr>
      </w:pPr>
      <w:r w:rsidRPr="00DE4E9A">
        <w:rPr>
          <w:rFonts w:ascii="Cambria,Bold" w:hAnsi="Cambria,Bold" w:cs="Cambria,Bold"/>
          <w:b/>
          <w:bCs/>
          <w:color w:val="17365D"/>
          <w:sz w:val="26"/>
          <w:szCs w:val="26"/>
        </w:rPr>
        <w:t>Be cool!</w:t>
      </w:r>
    </w:p>
    <w:p w:rsidR="00331705" w:rsidRDefault="00331705" w:rsidP="00F022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:rsidR="005F28F8" w:rsidRDefault="005F28F8">
      <w:pPr>
        <w:rPr>
          <w:rFonts w:ascii="Calibri" w:hAnsi="Calibri" w:cs="Calibri"/>
        </w:rPr>
      </w:pPr>
    </w:p>
    <w:sectPr w:rsidR="005F28F8">
      <w:headerReference w:type="default" r:id="rId29"/>
      <w:footerReference w:type="defaul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44" w:rsidRDefault="00146C44" w:rsidP="00C06454">
      <w:pPr>
        <w:spacing w:after="0" w:line="240" w:lineRule="auto"/>
      </w:pPr>
      <w:r>
        <w:separator/>
      </w:r>
    </w:p>
  </w:endnote>
  <w:endnote w:type="continuationSeparator" w:id="0">
    <w:p w:rsidR="00146C44" w:rsidRDefault="00146C44" w:rsidP="00C0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2804157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50350A" w:rsidRDefault="0050350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6E3A4" wp14:editId="7A17EA4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445770"/>
                      <wp:effectExtent l="0" t="0" r="1905" b="0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445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350A" w:rsidRDefault="0050350A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FF1A3A" w:rsidRPr="00FF1A3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6E3A4" id="Ovale 10" o:spid="_x0000_s1026" style="position:absolute;margin-left:0;margin-top:0;width:49.35pt;height:35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" fillcolor="#40618b" stroked="f">
                      <v:textbox inset="0,,0">
                        <w:txbxContent>
                          <w:p w:rsidR="0050350A" w:rsidRDefault="0050350A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FF1A3A" w:rsidRPr="00FF1A3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0350A" w:rsidRDefault="005035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44" w:rsidRDefault="00146C44" w:rsidP="00C06454">
      <w:pPr>
        <w:spacing w:after="0" w:line="240" w:lineRule="auto"/>
      </w:pPr>
      <w:r>
        <w:separator/>
      </w:r>
    </w:p>
  </w:footnote>
  <w:footnote w:type="continuationSeparator" w:id="0">
    <w:p w:rsidR="00146C44" w:rsidRDefault="00146C44" w:rsidP="00C0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54" w:rsidRPr="00C06454" w:rsidRDefault="00C06454" w:rsidP="00C06454">
    <w:pPr>
      <w:pStyle w:val="Intestazione"/>
      <w:jc w:val="center"/>
      <w:rPr>
        <w:b/>
        <w:bCs/>
        <w:color w:val="141823"/>
        <w:sz w:val="40"/>
        <w:szCs w:val="36"/>
      </w:rPr>
    </w:pPr>
    <w:r w:rsidRPr="00C06454">
      <w:rPr>
        <w:rFonts w:ascii="Calibri" w:hAnsi="Calibri" w:cs="Calibri"/>
        <w:noProof/>
        <w:color w:val="000000"/>
        <w:sz w:val="32"/>
        <w:szCs w:val="28"/>
        <w:lang w:eastAsia="it-IT"/>
      </w:rPr>
      <w:drawing>
        <wp:anchor distT="0" distB="0" distL="114300" distR="114300" simplePos="0" relativeHeight="251658240" behindDoc="0" locked="0" layoutInCell="1" allowOverlap="1" wp14:anchorId="300B7341" wp14:editId="425158C2">
          <wp:simplePos x="0" y="0"/>
          <wp:positionH relativeFrom="column">
            <wp:posOffset>5756910</wp:posOffset>
          </wp:positionH>
          <wp:positionV relativeFrom="paragraph">
            <wp:posOffset>-201930</wp:posOffset>
          </wp:positionV>
          <wp:extent cx="514350" cy="554355"/>
          <wp:effectExtent l="0" t="0" r="0" b="0"/>
          <wp:wrapSquare wrapText="bothSides"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rdojomi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6454">
      <w:rPr>
        <w:b/>
        <w:bCs/>
        <w:color w:val="141823"/>
        <w:sz w:val="40"/>
        <w:szCs w:val="36"/>
      </w:rPr>
      <w:t>CoderDojo Mi</w:t>
    </w:r>
    <w:r w:rsidR="00571AB5">
      <w:rPr>
        <w:b/>
        <w:bCs/>
        <w:color w:val="141823"/>
        <w:sz w:val="40"/>
        <w:szCs w:val="36"/>
      </w:rPr>
      <w:t>SO</w:t>
    </w:r>
  </w:p>
  <w:p w:rsidR="003277CB" w:rsidRPr="00DA6219" w:rsidRDefault="003277CB" w:rsidP="003277CB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color w:val="000000"/>
      </w:rPr>
    </w:pPr>
    <w:r w:rsidRPr="00DA6219">
      <w:rPr>
        <w:rFonts w:ascii="Calibri" w:hAnsi="Calibri" w:cs="Calibri"/>
        <w:b/>
        <w:color w:val="000000"/>
      </w:rPr>
      <w:t xml:space="preserve">Tutorial </w:t>
    </w:r>
    <w:r>
      <w:rPr>
        <w:rFonts w:ascii="Calibri" w:hAnsi="Calibri" w:cs="Calibri"/>
        <w:b/>
        <w:color w:val="000000"/>
      </w:rPr>
      <w:t>“</w:t>
    </w:r>
    <w:r w:rsidR="000D7BEF">
      <w:rPr>
        <w:rFonts w:ascii="Calibri" w:hAnsi="Calibri" w:cs="Calibri"/>
        <w:b/>
        <w:color w:val="000000"/>
      </w:rPr>
      <w:t>Beetle</w:t>
    </w:r>
    <w:r>
      <w:rPr>
        <w:rFonts w:ascii="Calibri" w:hAnsi="Calibri" w:cs="Calibri"/>
        <w:b/>
        <w:color w:val="000000"/>
      </w:rPr>
      <w:t xml:space="preserve">” </w:t>
    </w:r>
    <w:r w:rsidRPr="00DA6219">
      <w:rPr>
        <w:rFonts w:ascii="Calibri" w:hAnsi="Calibri" w:cs="Calibri"/>
        <w:b/>
        <w:color w:val="000000"/>
      </w:rPr>
      <w:t>per Scratch 2.0</w:t>
    </w:r>
  </w:p>
  <w:p w:rsidR="003277CB" w:rsidRPr="00C06454" w:rsidRDefault="003277CB">
    <w:pPr>
      <w:pStyle w:val="Intestazione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8F"/>
    <w:rsid w:val="00060456"/>
    <w:rsid w:val="0008255A"/>
    <w:rsid w:val="0009011D"/>
    <w:rsid w:val="000D7BEF"/>
    <w:rsid w:val="00146C44"/>
    <w:rsid w:val="001B0FBC"/>
    <w:rsid w:val="002071D5"/>
    <w:rsid w:val="00216584"/>
    <w:rsid w:val="00226D8C"/>
    <w:rsid w:val="002B1DB3"/>
    <w:rsid w:val="002B6139"/>
    <w:rsid w:val="003277CB"/>
    <w:rsid w:val="00331705"/>
    <w:rsid w:val="00336C84"/>
    <w:rsid w:val="00342BA5"/>
    <w:rsid w:val="003770A1"/>
    <w:rsid w:val="00382671"/>
    <w:rsid w:val="00391083"/>
    <w:rsid w:val="00392B06"/>
    <w:rsid w:val="003F5093"/>
    <w:rsid w:val="00436CC9"/>
    <w:rsid w:val="00484E54"/>
    <w:rsid w:val="004A31B8"/>
    <w:rsid w:val="004A62FF"/>
    <w:rsid w:val="004B720A"/>
    <w:rsid w:val="004D10B6"/>
    <w:rsid w:val="0050350A"/>
    <w:rsid w:val="0053125E"/>
    <w:rsid w:val="00571AB5"/>
    <w:rsid w:val="005D6B82"/>
    <w:rsid w:val="005E73E7"/>
    <w:rsid w:val="005F28F8"/>
    <w:rsid w:val="00614C39"/>
    <w:rsid w:val="00680E81"/>
    <w:rsid w:val="00692F26"/>
    <w:rsid w:val="006A525A"/>
    <w:rsid w:val="006D2A5B"/>
    <w:rsid w:val="00710FE5"/>
    <w:rsid w:val="00743325"/>
    <w:rsid w:val="0078448F"/>
    <w:rsid w:val="00791A47"/>
    <w:rsid w:val="007B6E69"/>
    <w:rsid w:val="008038FF"/>
    <w:rsid w:val="0081584B"/>
    <w:rsid w:val="0081652E"/>
    <w:rsid w:val="00822C89"/>
    <w:rsid w:val="00851ADF"/>
    <w:rsid w:val="0087087A"/>
    <w:rsid w:val="00883130"/>
    <w:rsid w:val="00892637"/>
    <w:rsid w:val="00942934"/>
    <w:rsid w:val="009448EB"/>
    <w:rsid w:val="00951207"/>
    <w:rsid w:val="0097209B"/>
    <w:rsid w:val="009C499B"/>
    <w:rsid w:val="009D01CA"/>
    <w:rsid w:val="00A415E6"/>
    <w:rsid w:val="00A724AE"/>
    <w:rsid w:val="00AD0E99"/>
    <w:rsid w:val="00B60271"/>
    <w:rsid w:val="00BD1119"/>
    <w:rsid w:val="00C06454"/>
    <w:rsid w:val="00C06E0A"/>
    <w:rsid w:val="00C16A8B"/>
    <w:rsid w:val="00C34BB5"/>
    <w:rsid w:val="00C70E01"/>
    <w:rsid w:val="00C76A23"/>
    <w:rsid w:val="00C80C06"/>
    <w:rsid w:val="00CF34FE"/>
    <w:rsid w:val="00D17D2F"/>
    <w:rsid w:val="00D20A69"/>
    <w:rsid w:val="00D3343C"/>
    <w:rsid w:val="00D57BC2"/>
    <w:rsid w:val="00D760E1"/>
    <w:rsid w:val="00D90980"/>
    <w:rsid w:val="00D97B94"/>
    <w:rsid w:val="00DA6219"/>
    <w:rsid w:val="00DC2A6A"/>
    <w:rsid w:val="00DD151F"/>
    <w:rsid w:val="00DD3B19"/>
    <w:rsid w:val="00DE4E9A"/>
    <w:rsid w:val="00E11590"/>
    <w:rsid w:val="00E34F99"/>
    <w:rsid w:val="00E4331E"/>
    <w:rsid w:val="00E4723C"/>
    <w:rsid w:val="00E549A9"/>
    <w:rsid w:val="00E905AA"/>
    <w:rsid w:val="00E95624"/>
    <w:rsid w:val="00F0227C"/>
    <w:rsid w:val="00F62B7D"/>
    <w:rsid w:val="00F63D15"/>
    <w:rsid w:val="00F828AF"/>
    <w:rsid w:val="00FA5DA9"/>
    <w:rsid w:val="00FD642A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BD239-6A4A-483C-A323-3248ACFC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2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06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454"/>
  </w:style>
  <w:style w:type="paragraph" w:styleId="Pidipagina">
    <w:name w:val="footer"/>
    <w:basedOn w:val="Normale"/>
    <w:link w:val="PidipaginaCarattere"/>
    <w:uiPriority w:val="99"/>
    <w:unhideWhenUsed/>
    <w:rsid w:val="00C06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454"/>
  </w:style>
  <w:style w:type="character" w:styleId="Numeroriga">
    <w:name w:val="line number"/>
    <w:basedOn w:val="Carpredefinitoparagrafo"/>
    <w:uiPriority w:val="99"/>
    <w:semiHidden/>
    <w:unhideWhenUsed/>
    <w:rsid w:val="0050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4635-7C04-4DB9-83AE-402C9D16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ti Massimiliano</dc:creator>
  <cp:keywords/>
  <dc:description/>
  <cp:lastModifiedBy>Fabio Missoli</cp:lastModifiedBy>
  <cp:revision>2</cp:revision>
  <dcterms:created xsi:type="dcterms:W3CDTF">2015-04-15T07:33:00Z</dcterms:created>
  <dcterms:modified xsi:type="dcterms:W3CDTF">2015-04-15T07:33:00Z</dcterms:modified>
</cp:coreProperties>
</file>